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660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384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320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4269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384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